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5" w:rsidRDefault="00D81B5C" w:rsidP="003872BE">
      <w:pPr>
        <w:jc w:val="center"/>
        <w:rPr>
          <w:rFonts w:ascii="Ｃ＆Ｇ Pれいしっく" w:eastAsia="Ｃ＆Ｇ Pれいしっく"/>
        </w:rPr>
      </w:pPr>
      <w:r>
        <w:rPr>
          <w:rFonts w:ascii="Ｃ＆Ｇ Pれいしっく" w:eastAsia="Ｃ＆Ｇ Pれいしっく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513</wp:posOffset>
            </wp:positionH>
            <wp:positionV relativeFrom="paragraph">
              <wp:posOffset>-66386</wp:posOffset>
            </wp:positionV>
            <wp:extent cx="6673215" cy="3722716"/>
            <wp:effectExtent l="19050" t="19050" r="13335" b="11084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40" r="1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722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6048E8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Default="006048E8" w:rsidP="003872BE">
      <w:pPr>
        <w:jc w:val="center"/>
        <w:rPr>
          <w:rFonts w:ascii="Ｃ＆Ｇ Pれいしっく" w:eastAsia="Ｃ＆Ｇ Pれいしっく" w:hint="eastAsia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6048E8" w:rsidRDefault="006048E8" w:rsidP="003872BE">
      <w:pPr>
        <w:jc w:val="center"/>
        <w:rPr>
          <w:rFonts w:ascii="Ｃ＆Ｇ Pれいしっく" w:eastAsia="Ｃ＆Ｇ Pれいしっく"/>
        </w:rPr>
      </w:pPr>
    </w:p>
    <w:p w:rsidR="006048E8" w:rsidRPr="006048E8" w:rsidRDefault="006048E8" w:rsidP="006048E8">
      <w:pPr>
        <w:spacing w:line="80" w:lineRule="exact"/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532F86" w:rsidRDefault="00532F86" w:rsidP="00532F86">
      <w:pPr>
        <w:spacing w:line="240" w:lineRule="exact"/>
        <w:jc w:val="center"/>
        <w:rPr>
          <w:rFonts w:ascii="Ｃ＆Ｇ Pれいしっく" w:eastAsia="Ｃ＆Ｇ Pれいしっく"/>
        </w:rPr>
      </w:pPr>
    </w:p>
    <w:p w:rsidR="00D95555" w:rsidRDefault="00D95555" w:rsidP="003872BE">
      <w:pPr>
        <w:jc w:val="center"/>
        <w:rPr>
          <w:rFonts w:ascii="Ｃ＆Ｇ Pれいしっく" w:eastAsia="Ｃ＆Ｇ Pれいしっく"/>
        </w:rPr>
      </w:pPr>
    </w:p>
    <w:p w:rsidR="00705CA4" w:rsidRDefault="00705CA4" w:rsidP="00D95555">
      <w:pPr>
        <w:spacing w:line="240" w:lineRule="exact"/>
        <w:jc w:val="center"/>
        <w:rPr>
          <w:rFonts w:ascii="Ｃ＆Ｇ Pれいしっく" w:eastAsia="Ｃ＆Ｇ Pれいしっく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F8164E" w:rsidRDefault="00F8164E" w:rsidP="00F8164E">
      <w:pPr>
        <w:spacing w:line="140" w:lineRule="exact"/>
        <w:rPr>
          <w:rFonts w:hint="eastAsia"/>
        </w:rPr>
      </w:pPr>
    </w:p>
    <w:p w:rsidR="00E16DD1" w:rsidRPr="00532F86" w:rsidRDefault="00705CA4" w:rsidP="00E16DD1">
      <w:pPr>
        <w:rPr>
          <w:szCs w:val="21"/>
        </w:rPr>
      </w:pPr>
      <w:r w:rsidRPr="00532F86">
        <w:rPr>
          <w:rFonts w:ascii="Ｃ＆Ｇ Pれいしっく" w:eastAsia="Ｃ＆Ｇ Pれいしっく" w:hint="eastAsia"/>
        </w:rPr>
        <w:t>１．</w:t>
      </w:r>
      <w:r w:rsidR="00D81B5C">
        <w:rPr>
          <w:rFonts w:ascii="Ｃ＆Ｇ Pれいしっく" w:eastAsia="Ｃ＆Ｇ Pれいしっく" w:hint="eastAsia"/>
        </w:rPr>
        <w:t>日本語の内容を表すように英語で表現しよう。</w:t>
      </w:r>
    </w:p>
    <w:p w:rsidR="006048E8" w:rsidRPr="00946453" w:rsidRDefault="00D81B5C" w:rsidP="006048E8">
      <w:r>
        <w:rPr>
          <w:rFonts w:hint="eastAsia"/>
        </w:rPr>
        <w:t xml:space="preserve">(1) </w:t>
      </w:r>
      <w:r>
        <w:rPr>
          <w:rFonts w:hint="eastAsia"/>
        </w:rPr>
        <w:t>（　　　）</w:t>
      </w:r>
      <w:r w:rsidR="006048E8">
        <w:rPr>
          <w:rFonts w:hint="eastAsia"/>
        </w:rPr>
        <w:t>（　　　）（　　　）</w:t>
      </w:r>
      <w:r>
        <w:rPr>
          <w:rFonts w:hint="eastAsia"/>
        </w:rPr>
        <w:t>（　　　）（　　　　）</w:t>
      </w:r>
      <w:r>
        <w:rPr>
          <w:rFonts w:hint="eastAsia"/>
        </w:rPr>
        <w:t>curry and rice</w:t>
      </w:r>
      <w:r w:rsidR="00FC5BCE">
        <w:rPr>
          <w:rFonts w:hint="eastAsia"/>
        </w:rPr>
        <w:t>.</w:t>
      </w:r>
      <w:r>
        <w:rPr>
          <w:rFonts w:hint="eastAsia"/>
        </w:rPr>
        <w:t xml:space="preserve">　</w:t>
      </w:r>
      <w:r w:rsidR="006048E8" w:rsidRPr="00D81B5C">
        <w:rPr>
          <w:w w:val="80"/>
        </w:rPr>
        <w:t>私は</w:t>
      </w:r>
      <w:r w:rsidRPr="00D81B5C">
        <w:rPr>
          <w:rFonts w:hint="eastAsia"/>
          <w:w w:val="80"/>
        </w:rPr>
        <w:t>彼にカレーライスを作ってほしいと思う</w:t>
      </w:r>
      <w:r w:rsidR="006048E8" w:rsidRPr="00D81B5C">
        <w:rPr>
          <w:rFonts w:hint="eastAsia"/>
          <w:w w:val="8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2)</w:t>
      </w:r>
      <w:r w:rsidRPr="001540DA">
        <w:rPr>
          <w:rFonts w:hint="eastAsia"/>
        </w:rPr>
        <w:t xml:space="preserve"> </w:t>
      </w:r>
      <w:r w:rsidR="00D81B5C">
        <w:rPr>
          <w:rFonts w:hint="eastAsia"/>
        </w:rPr>
        <w:t>Mark</w:t>
      </w:r>
      <w:r w:rsidR="00D81B5C">
        <w:rPr>
          <w:rFonts w:hint="eastAsia"/>
        </w:rPr>
        <w:t>（　　　）</w:t>
      </w:r>
      <w:r w:rsidR="00D81B5C">
        <w:rPr>
          <w:rFonts w:hint="eastAsia"/>
        </w:rPr>
        <w:t>Judy</w:t>
      </w:r>
      <w:r w:rsidR="00D81B5C">
        <w:rPr>
          <w:rFonts w:hint="eastAsia"/>
        </w:rPr>
        <w:t>（　　）（　　　　）</w:t>
      </w:r>
      <w:r w:rsidR="00FC5BCE">
        <w:rPr>
          <w:rFonts w:hint="eastAsia"/>
        </w:rPr>
        <w:t>.</w:t>
      </w:r>
      <w:r>
        <w:t xml:space="preserve">　</w:t>
      </w:r>
      <w:r w:rsidR="00D81B5C">
        <w:t xml:space="preserve">　マークはジュディにダンスをしてほしいと思っている。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D81B5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3)</w:t>
      </w:r>
      <w:r w:rsidRPr="001540DA">
        <w:rPr>
          <w:rFonts w:hint="eastAsia"/>
        </w:rPr>
        <w:t xml:space="preserve"> </w:t>
      </w:r>
      <w:r w:rsidR="00D81B5C">
        <w:rPr>
          <w:rFonts w:hint="eastAsia"/>
        </w:rPr>
        <w:t>（　　　）</w:t>
      </w:r>
      <w:r>
        <w:rPr>
          <w:rFonts w:hint="eastAsia"/>
        </w:rPr>
        <w:t>（　　　）（　　　）</w:t>
      </w:r>
      <w:r w:rsidR="00D81B5C">
        <w:rPr>
          <w:rFonts w:hint="eastAsia"/>
        </w:rPr>
        <w:t>（　　）</w:t>
      </w:r>
      <w:r>
        <w:rPr>
          <w:rFonts w:hint="eastAsia"/>
        </w:rPr>
        <w:t>（　　　）</w:t>
      </w:r>
      <w:r w:rsidR="00D81B5C">
        <w:rPr>
          <w:rFonts w:hint="eastAsia"/>
        </w:rPr>
        <w:t>a picture</w:t>
      </w:r>
      <w:r w:rsidRPr="00B66B35">
        <w:t>.</w:t>
      </w:r>
      <w:r>
        <w:rPr>
          <w:rFonts w:hint="eastAsia"/>
        </w:rPr>
        <w:t xml:space="preserve"> </w:t>
      </w:r>
      <w:r w:rsidR="00D81B5C">
        <w:rPr>
          <w:rFonts w:hint="eastAsia"/>
        </w:rPr>
        <w:t>彼女は太郎に絵を描いてほしいと思ってい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D81B5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4)</w:t>
      </w:r>
      <w:r w:rsidRPr="001540DA">
        <w:rPr>
          <w:rFonts w:hint="eastAsia"/>
        </w:rPr>
        <w:t xml:space="preserve"> </w:t>
      </w:r>
      <w:r w:rsidR="00D81B5C">
        <w:rPr>
          <w:rFonts w:hint="eastAsia"/>
        </w:rPr>
        <w:t xml:space="preserve">（　　）（　　　）（　　</w:t>
      </w:r>
      <w:r>
        <w:rPr>
          <w:rFonts w:hint="eastAsia"/>
        </w:rPr>
        <w:t>）</w:t>
      </w:r>
      <w:r w:rsidR="00D81B5C">
        <w:rPr>
          <w:rFonts w:hint="eastAsia"/>
        </w:rPr>
        <w:t>（　）</w:t>
      </w:r>
      <w:r w:rsidR="00D81B5C">
        <w:rPr>
          <w:rFonts w:hint="eastAsia"/>
        </w:rPr>
        <w:t>shake hands with Yuki</w:t>
      </w:r>
      <w:r w:rsidRPr="00B66B35">
        <w:t>.</w:t>
      </w:r>
      <w:r>
        <w:rPr>
          <w:rFonts w:hint="eastAsia"/>
        </w:rPr>
        <w:t xml:space="preserve"> </w:t>
      </w:r>
      <w:r w:rsidR="00D81B5C">
        <w:rPr>
          <w:rFonts w:hint="eastAsia"/>
        </w:rPr>
        <w:t>私は健に由紀と握手してほしいと思ってい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D81B5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5)</w:t>
      </w:r>
      <w:r w:rsidRPr="001540DA">
        <w:rPr>
          <w:rFonts w:hint="eastAsia"/>
        </w:rPr>
        <w:t xml:space="preserve"> </w:t>
      </w:r>
      <w:r w:rsidR="00D81B5C">
        <w:rPr>
          <w:rFonts w:hint="eastAsia"/>
        </w:rPr>
        <w:t>Ms. Kato</w:t>
      </w:r>
      <w:r>
        <w:rPr>
          <w:rFonts w:hint="eastAsia"/>
        </w:rPr>
        <w:t xml:space="preserve"> </w:t>
      </w:r>
      <w:r>
        <w:rPr>
          <w:rFonts w:hint="eastAsia"/>
        </w:rPr>
        <w:t>（　　　）</w:t>
      </w:r>
      <w:r w:rsidR="00D81B5C">
        <w:rPr>
          <w:rFonts w:hint="eastAsia"/>
        </w:rPr>
        <w:t>her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（　</w:t>
      </w:r>
      <w:r w:rsidR="00D81B5C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  <w:r w:rsidR="00D81B5C">
        <w:rPr>
          <w:rFonts w:hint="eastAsia"/>
        </w:rPr>
        <w:t xml:space="preserve">（　　</w:t>
      </w:r>
      <w:r w:rsidR="00FC5BCE">
        <w:rPr>
          <w:rFonts w:hint="eastAsia"/>
        </w:rPr>
        <w:t>）（　　　　）</w:t>
      </w:r>
      <w:r w:rsidR="00D81B5C">
        <w:rPr>
          <w:rFonts w:hint="eastAsia"/>
        </w:rPr>
        <w:t>the question</w:t>
      </w:r>
      <w:r w:rsidRPr="00B66B35">
        <w:t>.</w:t>
      </w:r>
      <w:r>
        <w:rPr>
          <w:rFonts w:hint="eastAsia"/>
        </w:rPr>
        <w:t xml:space="preserve"> </w:t>
      </w:r>
      <w:r w:rsidR="00D81B5C">
        <w:rPr>
          <w:w w:val="50"/>
        </w:rPr>
        <w:t>加藤先生は、その質問に答えなさいと生徒に言った</w:t>
      </w:r>
      <w:r w:rsidRPr="00147C88">
        <w:rPr>
          <w:rFonts w:hint="eastAsia"/>
          <w:w w:val="50"/>
        </w:rPr>
        <w:t>。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6)</w:t>
      </w:r>
      <w:r w:rsidRPr="001540DA">
        <w:rPr>
          <w:rFonts w:hint="eastAsia"/>
        </w:rPr>
        <w:t xml:space="preserve"> </w:t>
      </w:r>
      <w:r w:rsidR="00D81B5C">
        <w:rPr>
          <w:rFonts w:hint="eastAsia"/>
        </w:rPr>
        <w:t>（　　）（　　　　）</w:t>
      </w:r>
      <w:r>
        <w:rPr>
          <w:rFonts w:hint="eastAsia"/>
        </w:rPr>
        <w:t>（　　　）（　　　）</w:t>
      </w:r>
      <w:r w:rsidR="00D81B5C">
        <w:rPr>
          <w:rFonts w:hint="eastAsia"/>
        </w:rPr>
        <w:t>（　　）</w:t>
      </w:r>
      <w:r>
        <w:rPr>
          <w:rFonts w:hint="eastAsia"/>
        </w:rPr>
        <w:t>（　　　）</w:t>
      </w:r>
      <w:r w:rsidR="00D81B5C">
        <w:rPr>
          <w:rFonts w:hint="eastAsia"/>
        </w:rPr>
        <w:t>the room</w:t>
      </w:r>
      <w:r w:rsidRPr="00B66B35">
        <w:t>.</w:t>
      </w:r>
      <w:r>
        <w:rPr>
          <w:rFonts w:hint="eastAsia"/>
        </w:rPr>
        <w:t xml:space="preserve"> </w:t>
      </w:r>
      <w:r w:rsidR="00D81B5C">
        <w:rPr>
          <w:w w:val="50"/>
        </w:rPr>
        <w:t>母は私たちにその部屋をきれいにしなさいと言った</w:t>
      </w:r>
      <w:r w:rsidRPr="00147C88">
        <w:rPr>
          <w:rFonts w:hint="eastAsia"/>
          <w:w w:val="5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D81B5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7)</w:t>
      </w:r>
      <w:r w:rsidRPr="001540DA">
        <w:rPr>
          <w:rFonts w:hint="eastAsia"/>
        </w:rPr>
        <w:t xml:space="preserve"> </w:t>
      </w:r>
      <w:r w:rsidR="00F8164E">
        <w:rPr>
          <w:rFonts w:hint="eastAsia"/>
        </w:rPr>
        <w:t>（　　　）</w:t>
      </w:r>
      <w:r w:rsidR="00FC5BCE">
        <w:rPr>
          <w:rFonts w:hint="eastAsia"/>
        </w:rPr>
        <w:t>（　　）</w:t>
      </w:r>
      <w:r w:rsidR="00F8164E">
        <w:rPr>
          <w:rFonts w:hint="eastAsia"/>
        </w:rPr>
        <w:t>（　　）</w:t>
      </w:r>
      <w:r w:rsidR="00FC5BCE">
        <w:rPr>
          <w:rFonts w:hint="eastAsia"/>
        </w:rPr>
        <w:t xml:space="preserve">（　</w:t>
      </w:r>
      <w:r w:rsidR="00F8164E">
        <w:rPr>
          <w:rFonts w:hint="eastAsia"/>
        </w:rPr>
        <w:t xml:space="preserve">　　</w:t>
      </w:r>
      <w:r w:rsidR="00FC5BCE">
        <w:rPr>
          <w:rFonts w:hint="eastAsia"/>
        </w:rPr>
        <w:t xml:space="preserve">　</w:t>
      </w:r>
      <w:r>
        <w:rPr>
          <w:rFonts w:hint="eastAsia"/>
        </w:rPr>
        <w:t>）</w:t>
      </w:r>
      <w:r w:rsidR="00F8164E">
        <w:rPr>
          <w:rFonts w:hint="eastAsia"/>
        </w:rPr>
        <w:t>（　　）（　　　）</w:t>
      </w:r>
      <w:r w:rsidR="00F8164E">
        <w:rPr>
          <w:rFonts w:hint="eastAsia"/>
        </w:rPr>
        <w:t>a book</w:t>
      </w:r>
      <w:r w:rsidRPr="00B66B35">
        <w:t>.</w:t>
      </w:r>
      <w:r w:rsidR="00F8164E">
        <w:rPr>
          <w:rFonts w:hint="eastAsia"/>
        </w:rPr>
        <w:t xml:space="preserve"> </w:t>
      </w:r>
      <w:r w:rsidR="00F8164E" w:rsidRPr="00F8164E">
        <w:t>彼らは母親に本を読んでと頼んだ</w:t>
      </w:r>
      <w:r w:rsidRPr="00F8164E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F8164E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946453" w:rsidRDefault="006048E8" w:rsidP="00F8164E">
      <w:r>
        <w:rPr>
          <w:rFonts w:hint="eastAsia"/>
        </w:rPr>
        <w:t>(8)</w:t>
      </w:r>
      <w:r w:rsidRPr="000F7256">
        <w:rPr>
          <w:rFonts w:hint="eastAsia"/>
        </w:rPr>
        <w:t xml:space="preserve"> </w:t>
      </w:r>
      <w:r w:rsidR="00F8164E">
        <w:rPr>
          <w:rFonts w:hint="eastAsia"/>
        </w:rPr>
        <w:t>（　　　）</w:t>
      </w:r>
      <w:r w:rsidR="00FC5BCE">
        <w:rPr>
          <w:rFonts w:hint="eastAsia"/>
        </w:rPr>
        <w:t xml:space="preserve">（　</w:t>
      </w:r>
      <w:r>
        <w:rPr>
          <w:rFonts w:hint="eastAsia"/>
        </w:rPr>
        <w:t xml:space="preserve">　）（　　）</w:t>
      </w:r>
      <w:r w:rsidR="00FC5BCE">
        <w:rPr>
          <w:rFonts w:hint="eastAsia"/>
        </w:rPr>
        <w:t>（</w:t>
      </w:r>
      <w:r w:rsidR="00F8164E">
        <w:rPr>
          <w:rFonts w:hint="eastAsia"/>
        </w:rPr>
        <w:t xml:space="preserve">　</w:t>
      </w:r>
      <w:r w:rsidR="00FC5BCE">
        <w:rPr>
          <w:rFonts w:hint="eastAsia"/>
        </w:rPr>
        <w:t xml:space="preserve">　　）（　　</w:t>
      </w:r>
      <w:r>
        <w:rPr>
          <w:rFonts w:hint="eastAsia"/>
        </w:rPr>
        <w:t>）</w:t>
      </w:r>
      <w:r w:rsidR="00FC5BCE">
        <w:rPr>
          <w:rFonts w:hint="eastAsia"/>
        </w:rPr>
        <w:t xml:space="preserve">（　　</w:t>
      </w:r>
      <w:r w:rsidR="00F8164E">
        <w:rPr>
          <w:rFonts w:hint="eastAsia"/>
        </w:rPr>
        <w:t xml:space="preserve">　</w:t>
      </w:r>
      <w:r w:rsidR="00FC5BCE">
        <w:rPr>
          <w:rFonts w:hint="eastAsia"/>
        </w:rPr>
        <w:t>）</w:t>
      </w:r>
      <w:r w:rsidR="00F8164E">
        <w:rPr>
          <w:rFonts w:hint="eastAsia"/>
        </w:rPr>
        <w:t>a pancake</w:t>
      </w:r>
      <w:r w:rsidRPr="00B66B35">
        <w:t>.</w:t>
      </w:r>
      <w:r>
        <w:rPr>
          <w:rFonts w:hint="eastAsia"/>
        </w:rPr>
        <w:t xml:space="preserve"> </w:t>
      </w:r>
      <w:r w:rsidR="00F8164E" w:rsidRPr="00F8164E">
        <w:rPr>
          <w:rFonts w:hint="eastAsia"/>
          <w:w w:val="80"/>
        </w:rPr>
        <w:t>トムは母親にパンケーキを作ってと頼んだ。</w:t>
      </w:r>
      <w:r w:rsidRPr="001540DA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F8164E" w:rsidRDefault="00F8164E" w:rsidP="00F8164E">
      <w:pPr>
        <w:spacing w:line="140" w:lineRule="exact"/>
        <w:rPr>
          <w:rFonts w:hint="eastAsia"/>
        </w:rPr>
      </w:pPr>
    </w:p>
    <w:p w:rsidR="006048E8" w:rsidRPr="000F7256" w:rsidRDefault="006048E8" w:rsidP="00F8164E">
      <w:r>
        <w:rPr>
          <w:rFonts w:hint="eastAsia"/>
        </w:rPr>
        <w:t>(9)</w:t>
      </w:r>
      <w:r w:rsidRPr="001540DA">
        <w:rPr>
          <w:rFonts w:hint="eastAsia"/>
        </w:rPr>
        <w:t xml:space="preserve"> </w:t>
      </w:r>
      <w:r w:rsidR="00F8164E">
        <w:rPr>
          <w:rFonts w:hint="eastAsia"/>
        </w:rPr>
        <w:t>（　　　）</w:t>
      </w:r>
      <w:r w:rsidR="00F8164E">
        <w:rPr>
          <w:rFonts w:hint="eastAsia"/>
        </w:rPr>
        <w:t>boss</w:t>
      </w:r>
      <w:r>
        <w:rPr>
          <w:rFonts w:hint="eastAsia"/>
        </w:rPr>
        <w:t>（　　　）</w:t>
      </w:r>
      <w:r w:rsidR="00F8164E">
        <w:rPr>
          <w:rFonts w:hint="eastAsia"/>
        </w:rPr>
        <w:t xml:space="preserve">（　　　）（　　</w:t>
      </w:r>
      <w:r>
        <w:rPr>
          <w:rFonts w:hint="eastAsia"/>
        </w:rPr>
        <w:t>）</w:t>
      </w:r>
      <w:r w:rsidR="00F8164E">
        <w:rPr>
          <w:rFonts w:hint="eastAsia"/>
        </w:rPr>
        <w:t>（　　）（　　）</w:t>
      </w:r>
      <w:r w:rsidR="00F8164E">
        <w:rPr>
          <w:rFonts w:hint="eastAsia"/>
        </w:rPr>
        <w:t>America next week.</w:t>
      </w:r>
      <w:r w:rsidR="00F8164E" w:rsidRPr="00F8164E">
        <w:rPr>
          <w:rFonts w:hint="eastAsia"/>
          <w:w w:val="50"/>
        </w:rPr>
        <w:t>私の上司は私に来週アメリカに行くようにと命じ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A50AFC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D81B5C" w:rsidRDefault="00D81B5C" w:rsidP="00F8164E">
      <w:pPr>
        <w:spacing w:line="140" w:lineRule="exact"/>
        <w:rPr>
          <w:rFonts w:hint="eastAsia"/>
        </w:rPr>
      </w:pPr>
    </w:p>
    <w:p w:rsidR="00F8164E" w:rsidRDefault="006048E8" w:rsidP="00D81B5C">
      <w:pPr>
        <w:rPr>
          <w:rFonts w:hint="eastAsia"/>
        </w:rPr>
      </w:pPr>
      <w:r>
        <w:rPr>
          <w:rFonts w:hint="eastAsia"/>
        </w:rPr>
        <w:t>(10)</w:t>
      </w:r>
      <w:r w:rsidRPr="001540DA">
        <w:rPr>
          <w:rFonts w:hint="eastAsia"/>
        </w:rPr>
        <w:t xml:space="preserve"> </w:t>
      </w:r>
      <w:r w:rsidR="00F8164E">
        <w:rPr>
          <w:rFonts w:hint="eastAsia"/>
        </w:rPr>
        <w:t>The police officer</w:t>
      </w:r>
      <w:r w:rsidR="00F8164E">
        <w:rPr>
          <w:rFonts w:hint="eastAsia"/>
        </w:rPr>
        <w:t>（　　　）（　　　）（　　）（　　　）</w:t>
      </w:r>
      <w:r w:rsidR="00F8164E">
        <w:rPr>
          <w:rFonts w:hint="eastAsia"/>
        </w:rPr>
        <w:t>.</w:t>
      </w:r>
      <w:r w:rsidR="00F8164E">
        <w:rPr>
          <w:rFonts w:hint="eastAsia"/>
        </w:rPr>
        <w:t>警察官は彼に止まれと命令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B90CBB" w:rsidRDefault="006048E8" w:rsidP="001A0CB1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6048E8" w:rsidRPr="007A461D" w:rsidTr="001A0CB1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048E8" w:rsidRPr="007A461D" w:rsidRDefault="006048E8" w:rsidP="001A0CB1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6048E8" w:rsidRPr="006048E8" w:rsidRDefault="006048E8" w:rsidP="00F8164E">
      <w:pPr>
        <w:spacing w:before="240" w:line="80" w:lineRule="exact"/>
        <w:ind w:firstLineChars="100" w:firstLine="210"/>
      </w:pPr>
    </w:p>
    <w:sectPr w:rsidR="006048E8" w:rsidRPr="006048E8" w:rsidSect="00532F86">
      <w:pgSz w:w="11906" w:h="16838" w:code="9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9F" w:rsidRDefault="000F0C9F" w:rsidP="007D2F69">
      <w:r>
        <w:separator/>
      </w:r>
    </w:p>
  </w:endnote>
  <w:endnote w:type="continuationSeparator" w:id="0">
    <w:p w:rsidR="000F0C9F" w:rsidRDefault="000F0C9F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9F" w:rsidRDefault="000F0C9F" w:rsidP="007D2F69">
      <w:r>
        <w:separator/>
      </w:r>
    </w:p>
  </w:footnote>
  <w:footnote w:type="continuationSeparator" w:id="0">
    <w:p w:rsidR="000F0C9F" w:rsidRDefault="000F0C9F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D187B"/>
    <w:multiLevelType w:val="hybridMultilevel"/>
    <w:tmpl w:val="3740DCF8"/>
    <w:lvl w:ilvl="0" w:tplc="D4C663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0121C"/>
    <w:rsid w:val="0000131D"/>
    <w:rsid w:val="000163A6"/>
    <w:rsid w:val="000F0C9F"/>
    <w:rsid w:val="00143112"/>
    <w:rsid w:val="00143132"/>
    <w:rsid w:val="001540DA"/>
    <w:rsid w:val="0019389B"/>
    <w:rsid w:val="001A3DEF"/>
    <w:rsid w:val="001F4D58"/>
    <w:rsid w:val="00222084"/>
    <w:rsid w:val="00262F64"/>
    <w:rsid w:val="002F01FF"/>
    <w:rsid w:val="0030227F"/>
    <w:rsid w:val="00341AA6"/>
    <w:rsid w:val="003872BE"/>
    <w:rsid w:val="00396519"/>
    <w:rsid w:val="003A7822"/>
    <w:rsid w:val="003E1195"/>
    <w:rsid w:val="0040280F"/>
    <w:rsid w:val="00440ECE"/>
    <w:rsid w:val="0045768B"/>
    <w:rsid w:val="004A23FB"/>
    <w:rsid w:val="004A5105"/>
    <w:rsid w:val="004B33D2"/>
    <w:rsid w:val="004D5554"/>
    <w:rsid w:val="004E4B2D"/>
    <w:rsid w:val="004F4182"/>
    <w:rsid w:val="00523F7E"/>
    <w:rsid w:val="00532F86"/>
    <w:rsid w:val="00553F51"/>
    <w:rsid w:val="00557153"/>
    <w:rsid w:val="005A0D99"/>
    <w:rsid w:val="005B6ACD"/>
    <w:rsid w:val="005C75C3"/>
    <w:rsid w:val="005E4B6A"/>
    <w:rsid w:val="006048E8"/>
    <w:rsid w:val="0061068A"/>
    <w:rsid w:val="00620249"/>
    <w:rsid w:val="0064162A"/>
    <w:rsid w:val="0069711B"/>
    <w:rsid w:val="006A6F9D"/>
    <w:rsid w:val="006C19F9"/>
    <w:rsid w:val="006E6F02"/>
    <w:rsid w:val="00705CA4"/>
    <w:rsid w:val="00724620"/>
    <w:rsid w:val="00725550"/>
    <w:rsid w:val="0077140F"/>
    <w:rsid w:val="007D2F69"/>
    <w:rsid w:val="00822962"/>
    <w:rsid w:val="00862EFC"/>
    <w:rsid w:val="0089542A"/>
    <w:rsid w:val="008C46A7"/>
    <w:rsid w:val="008D5941"/>
    <w:rsid w:val="00927778"/>
    <w:rsid w:val="00946453"/>
    <w:rsid w:val="009563E1"/>
    <w:rsid w:val="00975D54"/>
    <w:rsid w:val="009E7388"/>
    <w:rsid w:val="00A22A5C"/>
    <w:rsid w:val="00A26230"/>
    <w:rsid w:val="00A50AFC"/>
    <w:rsid w:val="00A55870"/>
    <w:rsid w:val="00AA2B87"/>
    <w:rsid w:val="00AE6349"/>
    <w:rsid w:val="00AF054B"/>
    <w:rsid w:val="00B540E3"/>
    <w:rsid w:val="00B66B35"/>
    <w:rsid w:val="00B701D8"/>
    <w:rsid w:val="00B90CBB"/>
    <w:rsid w:val="00BA42CC"/>
    <w:rsid w:val="00BB2FAD"/>
    <w:rsid w:val="00C1181E"/>
    <w:rsid w:val="00C35A70"/>
    <w:rsid w:val="00C8438A"/>
    <w:rsid w:val="00C91F1C"/>
    <w:rsid w:val="00CB1D89"/>
    <w:rsid w:val="00CD63CF"/>
    <w:rsid w:val="00CE361F"/>
    <w:rsid w:val="00CE3C4E"/>
    <w:rsid w:val="00CF7C02"/>
    <w:rsid w:val="00D0160A"/>
    <w:rsid w:val="00D232B7"/>
    <w:rsid w:val="00D57196"/>
    <w:rsid w:val="00D70776"/>
    <w:rsid w:val="00D81B5C"/>
    <w:rsid w:val="00D95555"/>
    <w:rsid w:val="00E16DD1"/>
    <w:rsid w:val="00E344BC"/>
    <w:rsid w:val="00E41529"/>
    <w:rsid w:val="00E5002A"/>
    <w:rsid w:val="00E92FC2"/>
    <w:rsid w:val="00E9498F"/>
    <w:rsid w:val="00EE1FDF"/>
    <w:rsid w:val="00F17271"/>
    <w:rsid w:val="00F17F20"/>
    <w:rsid w:val="00F25723"/>
    <w:rsid w:val="00F37CE4"/>
    <w:rsid w:val="00F77343"/>
    <w:rsid w:val="00F8164E"/>
    <w:rsid w:val="00F84480"/>
    <w:rsid w:val="00F8622F"/>
    <w:rsid w:val="00F942CD"/>
    <w:rsid w:val="00FC5BCE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a">
    <w:name w:val="List Paragraph"/>
    <w:basedOn w:val="a"/>
    <w:uiPriority w:val="34"/>
    <w:qFormat/>
    <w:rsid w:val="005C75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772B-2633-4937-BB7B-855398B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5</cp:revision>
  <cp:lastPrinted>2014-05-14T02:45:00Z</cp:lastPrinted>
  <dcterms:created xsi:type="dcterms:W3CDTF">2014-11-16T08:03:00Z</dcterms:created>
  <dcterms:modified xsi:type="dcterms:W3CDTF">2014-12-07T10:23:00Z</dcterms:modified>
</cp:coreProperties>
</file>